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82" w:rsidRPr="00CB6282" w:rsidRDefault="00DA3625" w:rsidP="00CB6282">
      <w:pPr>
        <w:rPr>
          <w:rFonts w:ascii="Arial" w:hAnsi="Arial" w:cs="Arial"/>
          <w:sz w:val="20"/>
          <w:szCs w:val="20"/>
        </w:rPr>
      </w:pPr>
      <w:r w:rsidRPr="00465081">
        <w:rPr>
          <w:rFonts w:ascii="Arial" w:hAnsi="Arial" w:cs="Arial"/>
          <w:sz w:val="20"/>
          <w:szCs w:val="20"/>
        </w:rPr>
        <w:t>Data badania:</w:t>
      </w:r>
      <w:r w:rsidR="006557D4">
        <w:rPr>
          <w:rFonts w:ascii="Arial" w:hAnsi="Arial" w:cs="Arial"/>
          <w:sz w:val="20"/>
          <w:szCs w:val="20"/>
        </w:rPr>
        <w:t xml:space="preserve"> </w:t>
      </w:r>
      <w:r w:rsidR="00D8493D" w:rsidRPr="00D8493D">
        <w:rPr>
          <w:rFonts w:ascii="Arial" w:hAnsi="Arial" w:cs="Arial"/>
          <w:sz w:val="16"/>
          <w:szCs w:val="20"/>
        </w:rPr>
        <w:t>………………………………………….</w:t>
      </w:r>
    </w:p>
    <w:p w:rsidR="00E37CCE" w:rsidRPr="00465081" w:rsidRDefault="003C4C57" w:rsidP="00AA6A01">
      <w:pPr>
        <w:jc w:val="center"/>
        <w:rPr>
          <w:rFonts w:ascii="Arial" w:hAnsi="Arial" w:cs="Arial"/>
          <w:b/>
          <w:sz w:val="20"/>
          <w:szCs w:val="20"/>
        </w:rPr>
      </w:pPr>
      <w:r w:rsidRPr="00465081">
        <w:rPr>
          <w:rFonts w:ascii="Arial" w:hAnsi="Arial" w:cs="Arial"/>
          <w:b/>
          <w:sz w:val="20"/>
          <w:szCs w:val="20"/>
        </w:rPr>
        <w:t>WSTĘPNA ANKIETA EWALUACYJNA</w:t>
      </w:r>
    </w:p>
    <w:p w:rsidR="003C4C57" w:rsidRPr="00B515E1" w:rsidRDefault="00B515E1" w:rsidP="008F0E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u</w:t>
      </w:r>
      <w:r w:rsidR="003C4C57" w:rsidRPr="00465081">
        <w:rPr>
          <w:rFonts w:ascii="Arial" w:hAnsi="Arial" w:cs="Arial"/>
          <w:sz w:val="20"/>
          <w:szCs w:val="20"/>
        </w:rPr>
        <w:t xml:space="preserve"> </w:t>
      </w:r>
      <w:r w:rsidR="008F0EC8">
        <w:rPr>
          <w:rFonts w:ascii="Arial" w:hAnsi="Arial" w:cs="Arial"/>
          <w:sz w:val="20"/>
          <w:szCs w:val="20"/>
          <w:shd w:val="clear" w:color="auto" w:fill="FFFFFF"/>
        </w:rPr>
        <w:t>pt.</w:t>
      </w:r>
      <w:r w:rsidRPr="00B515E1">
        <w:rPr>
          <w:rFonts w:ascii="Arial" w:hAnsi="Arial" w:cs="Arial"/>
          <w:sz w:val="20"/>
          <w:szCs w:val="20"/>
        </w:rPr>
        <w:t xml:space="preserve"> „Praktycznie dla zdrowia" - rozwój kompetencji zawodowych w ramach zintegrowanych programów kształcenia w Wyższej Szkole Zdrowia w Gdańsku</w:t>
      </w:r>
      <w:r>
        <w:rPr>
          <w:rFonts w:ascii="Arial" w:hAnsi="Arial" w:cs="Arial"/>
          <w:sz w:val="20"/>
          <w:szCs w:val="20"/>
        </w:rPr>
        <w:t xml:space="preserve"> </w:t>
      </w:r>
      <w:r w:rsidR="00370EE7" w:rsidRPr="00B515E1">
        <w:rPr>
          <w:rFonts w:ascii="Arial" w:hAnsi="Arial" w:cs="Arial"/>
          <w:sz w:val="20"/>
          <w:szCs w:val="20"/>
        </w:rPr>
        <w:t>(</w:t>
      </w:r>
      <w:r>
        <w:t>POWR.03.05.00-00-ZR07/18-00</w:t>
      </w:r>
      <w:r w:rsidR="00AA6A01" w:rsidRPr="00B515E1">
        <w:rPr>
          <w:bCs/>
        </w:rPr>
        <w:t>)</w:t>
      </w:r>
    </w:p>
    <w:p w:rsidR="00B515E1" w:rsidRDefault="00B515E1">
      <w:pPr>
        <w:rPr>
          <w:rStyle w:val="Pogrubienie"/>
          <w:rFonts w:ascii="Arial" w:hAnsi="Arial" w:cs="Arial"/>
          <w:b w:val="0"/>
          <w:i/>
          <w:sz w:val="20"/>
          <w:szCs w:val="20"/>
          <w:bdr w:val="none" w:sz="0" w:space="0" w:color="auto" w:frame="1"/>
          <w:shd w:val="clear" w:color="auto" w:fill="FFFFFF"/>
        </w:rPr>
      </w:pPr>
    </w:p>
    <w:p w:rsidR="00AA6A01" w:rsidRPr="00465081" w:rsidRDefault="00AA6A01">
      <w:pPr>
        <w:rPr>
          <w:rStyle w:val="Pogrubienie"/>
          <w:rFonts w:ascii="Arial" w:hAnsi="Arial" w:cs="Arial"/>
          <w:b w:val="0"/>
          <w:i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i/>
          <w:sz w:val="20"/>
          <w:szCs w:val="20"/>
          <w:bdr w:val="none" w:sz="0" w:space="0" w:color="auto" w:frame="1"/>
          <w:shd w:val="clear" w:color="auto" w:fill="FFFFFF"/>
        </w:rPr>
        <w:t>Szanowni Państwo,</w:t>
      </w:r>
    </w:p>
    <w:p w:rsidR="00AA6A01" w:rsidRPr="00465081" w:rsidRDefault="00AA6A01">
      <w:pPr>
        <w:rPr>
          <w:rStyle w:val="Pogrubienie"/>
          <w:rFonts w:ascii="Arial" w:hAnsi="Arial" w:cs="Arial"/>
          <w:b w:val="0"/>
          <w:i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i/>
          <w:sz w:val="20"/>
          <w:szCs w:val="20"/>
          <w:bdr w:val="none" w:sz="0" w:space="0" w:color="auto" w:frame="1"/>
          <w:shd w:val="clear" w:color="auto" w:fill="FFFFFF"/>
        </w:rPr>
        <w:t>prosimy o wypełnienie poniższej ankiety. Uzyskane wyniki pozwolą nam poznać Państwa oczekiwania i potrzeby w ramach realizacji projektu, w którym będziecie Państwo uczestniczyć. Prosimy o wnikliwe przeczytanie treści poniższych pytań i udzielenie na nie rzetelnych odpowiedzi przez zakreślenie „X”  wybranej komórki.</w:t>
      </w:r>
    </w:p>
    <w:p w:rsidR="00DA3625" w:rsidRPr="00465081" w:rsidRDefault="00AA6A01">
      <w:pPr>
        <w:rPr>
          <w:rStyle w:val="Pogrubienie"/>
          <w:rFonts w:ascii="Arial" w:hAnsi="Arial" w:cs="Arial"/>
          <w:b w:val="0"/>
          <w:i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i/>
          <w:sz w:val="20"/>
          <w:szCs w:val="20"/>
          <w:bdr w:val="none" w:sz="0" w:space="0" w:color="auto" w:frame="1"/>
          <w:shd w:val="clear" w:color="auto" w:fill="FFFFFF"/>
        </w:rPr>
        <w:t>Po zakończeniu projektu wypełnicie Państwo ankietę składającą się na drugą część badania, mającą na celu ocen</w:t>
      </w:r>
      <w:r w:rsidR="00DA3625" w:rsidRPr="00465081">
        <w:rPr>
          <w:rStyle w:val="Pogrubienie"/>
          <w:rFonts w:ascii="Arial" w:hAnsi="Arial" w:cs="Arial"/>
          <w:b w:val="0"/>
          <w:i/>
          <w:sz w:val="20"/>
          <w:szCs w:val="20"/>
          <w:bdr w:val="none" w:sz="0" w:space="0" w:color="auto" w:frame="1"/>
          <w:shd w:val="clear" w:color="auto" w:fill="FFFFFF"/>
        </w:rPr>
        <w:t>ę merytoryki i organizacji projektu</w:t>
      </w:r>
      <w:r w:rsidRPr="00465081">
        <w:rPr>
          <w:rStyle w:val="Pogrubienie"/>
          <w:rFonts w:ascii="Arial" w:hAnsi="Arial" w:cs="Arial"/>
          <w:b w:val="0"/>
          <w:i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465081" w:rsidRDefault="00465081">
      <w:pPr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</w:p>
    <w:p w:rsidR="00AA6A01" w:rsidRPr="00465081" w:rsidRDefault="00AA6A01">
      <w:pPr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PŁEĆ</w:t>
      </w:r>
    </w:p>
    <w:p w:rsidR="00AA6A01" w:rsidRPr="00465081" w:rsidRDefault="00FE4BF9" w:rsidP="00465081">
      <w:pPr>
        <w:spacing w:after="0"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</w:t>
      </w:r>
      <w:r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AA6A01"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kobieta</w:t>
      </w:r>
    </w:p>
    <w:p w:rsidR="00AA6A01" w:rsidRDefault="00AA6A01" w:rsidP="00465081">
      <w:pPr>
        <w:spacing w:after="0"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 mężczyzna</w:t>
      </w:r>
    </w:p>
    <w:p w:rsidR="003B5205" w:rsidRPr="00465081" w:rsidRDefault="003B5205" w:rsidP="00465081">
      <w:pPr>
        <w:spacing w:after="0"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AA6A01" w:rsidRPr="00465081" w:rsidRDefault="00AA6A01">
      <w:pPr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WIEK</w:t>
      </w:r>
    </w:p>
    <w:p w:rsidR="00AA6A01" w:rsidRPr="00465081" w:rsidRDefault="00FE4BF9" w:rsidP="00465081">
      <w:pPr>
        <w:spacing w:after="0"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</w:t>
      </w:r>
      <w:r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AA6A01"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do 25 lat</w:t>
      </w:r>
    </w:p>
    <w:p w:rsidR="00AA6A01" w:rsidRPr="00465081" w:rsidRDefault="00AA6A01" w:rsidP="00465081">
      <w:pPr>
        <w:spacing w:after="0"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 26-49 lat</w:t>
      </w:r>
    </w:p>
    <w:p w:rsidR="00AA6A01" w:rsidRDefault="00AA6A01" w:rsidP="00465081">
      <w:pPr>
        <w:spacing w:after="0"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 powyżej 50 lat</w:t>
      </w:r>
    </w:p>
    <w:p w:rsidR="00465081" w:rsidRPr="00465081" w:rsidRDefault="00465081" w:rsidP="00465081">
      <w:pPr>
        <w:spacing w:after="0"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3839B7" w:rsidRPr="00465081" w:rsidRDefault="003839B7" w:rsidP="00465081">
      <w:pPr>
        <w:pStyle w:val="Akapitzlist"/>
        <w:numPr>
          <w:ilvl w:val="0"/>
          <w:numId w:val="1"/>
        </w:numPr>
        <w:spacing w:after="0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Czy brał/a Pan/i udział w projektach finansowanych z funduszy europejskich?</w:t>
      </w:r>
    </w:p>
    <w:p w:rsidR="003839B7" w:rsidRPr="00465081" w:rsidRDefault="003839B7" w:rsidP="003839B7">
      <w:pPr>
        <w:pStyle w:val="Akapitzlist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3839B7" w:rsidRPr="00465081" w:rsidRDefault="003839B7" w:rsidP="00465081">
      <w:pPr>
        <w:pStyle w:val="Akapitzlist"/>
        <w:spacing w:after="0"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 tak (ile razy…..….)</w:t>
      </w:r>
    </w:p>
    <w:p w:rsidR="003839B7" w:rsidRPr="00465081" w:rsidRDefault="00FE4BF9" w:rsidP="00465081">
      <w:pPr>
        <w:pStyle w:val="Akapitzlist"/>
        <w:spacing w:after="0"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</w:t>
      </w:r>
      <w:r w:rsidR="003839B7"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nie</w:t>
      </w:r>
    </w:p>
    <w:p w:rsidR="003839B7" w:rsidRPr="00465081" w:rsidRDefault="003839B7" w:rsidP="003839B7">
      <w:pPr>
        <w:pStyle w:val="Akapitzlist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3839B7" w:rsidRPr="00465081" w:rsidRDefault="00DA3625" w:rsidP="003839B7">
      <w:pPr>
        <w:pStyle w:val="Akapitzlist"/>
        <w:numPr>
          <w:ilvl w:val="0"/>
          <w:numId w:val="1"/>
        </w:numPr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Skąd dowiedział/-a się Pan/-</w:t>
      </w:r>
      <w:r w:rsidR="003839B7"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i o projekcie?</w:t>
      </w:r>
    </w:p>
    <w:p w:rsidR="003839B7" w:rsidRPr="00465081" w:rsidRDefault="003839B7" w:rsidP="003839B7">
      <w:pPr>
        <w:pStyle w:val="Akapitzlist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3839B7" w:rsidRPr="00FE4BF9" w:rsidRDefault="00FE4BF9" w:rsidP="003839B7">
      <w:pPr>
        <w:pStyle w:val="Akapitzlist"/>
        <w:rPr>
          <w:rStyle w:val="Pogrubienie"/>
          <w:rFonts w:ascii="Arial" w:hAnsi="Arial" w:cs="Arial"/>
          <w:b w:val="0"/>
          <w:sz w:val="16"/>
          <w:szCs w:val="20"/>
          <w:bdr w:val="none" w:sz="0" w:space="0" w:color="auto" w:frame="1"/>
          <w:shd w:val="clear" w:color="auto" w:fill="FFFFFF"/>
        </w:rPr>
      </w:pPr>
      <w:r w:rsidRPr="00FE4BF9">
        <w:rPr>
          <w:rStyle w:val="Pogrubienie"/>
          <w:rFonts w:ascii="Arial" w:hAnsi="Arial" w:cs="Arial"/>
          <w:b w:val="0"/>
          <w:sz w:val="16"/>
          <w:szCs w:val="20"/>
          <w:bdr w:val="none" w:sz="0" w:space="0" w:color="auto" w:frame="1"/>
          <w:shd w:val="clear" w:color="auto" w:fill="FFFFFF"/>
        </w:rPr>
        <w:t>……………………………………………………………………………</w:t>
      </w:r>
      <w:r>
        <w:rPr>
          <w:rStyle w:val="Pogrubienie"/>
          <w:rFonts w:ascii="Arial" w:hAnsi="Arial" w:cs="Arial"/>
          <w:b w:val="0"/>
          <w:sz w:val="16"/>
          <w:szCs w:val="20"/>
          <w:bdr w:val="none" w:sz="0" w:space="0" w:color="auto" w:frame="1"/>
          <w:shd w:val="clear" w:color="auto" w:fill="FFFFFF"/>
        </w:rPr>
        <w:t>………………………….</w:t>
      </w:r>
      <w:r w:rsidRPr="00FE4BF9">
        <w:rPr>
          <w:rStyle w:val="Pogrubienie"/>
          <w:rFonts w:ascii="Arial" w:hAnsi="Arial" w:cs="Arial"/>
          <w:b w:val="0"/>
          <w:sz w:val="16"/>
          <w:szCs w:val="20"/>
          <w:bdr w:val="none" w:sz="0" w:space="0" w:color="auto" w:frame="1"/>
          <w:shd w:val="clear" w:color="auto" w:fill="FFFFFF"/>
        </w:rPr>
        <w:t>……….</w:t>
      </w:r>
    </w:p>
    <w:p w:rsidR="006557D4" w:rsidRPr="00465081" w:rsidRDefault="006557D4" w:rsidP="003839B7">
      <w:pPr>
        <w:pStyle w:val="Akapitzlist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3839B7" w:rsidRPr="00465081" w:rsidRDefault="003839B7" w:rsidP="003839B7">
      <w:pPr>
        <w:pStyle w:val="Akapitzlist"/>
        <w:numPr>
          <w:ilvl w:val="0"/>
          <w:numId w:val="1"/>
        </w:numPr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Jakie motywacje skłoniły Pana/Panią do wzięcia udziału w projekcie? (możliwość zaznaczenia więcej niż jednej odpowiedzi):</w:t>
      </w:r>
    </w:p>
    <w:p w:rsidR="00FE39AC" w:rsidRPr="00465081" w:rsidRDefault="00FE39AC" w:rsidP="00FE39AC">
      <w:pPr>
        <w:pStyle w:val="Akapitzlist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6B733F" w:rsidRPr="00465081" w:rsidRDefault="00FE4BF9" w:rsidP="00465081">
      <w:pPr>
        <w:pStyle w:val="Akapitzlist"/>
        <w:spacing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</w:t>
      </w:r>
      <w:r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FE39AC"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możliwość uzyskania dodatkowych kompetencji zawodowych</w:t>
      </w:r>
    </w:p>
    <w:p w:rsidR="00DA3625" w:rsidRPr="00465081" w:rsidRDefault="00FE4BF9" w:rsidP="00465081">
      <w:pPr>
        <w:pStyle w:val="Akapitzlist"/>
        <w:spacing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</w:t>
      </w:r>
      <w:r w:rsidR="00FE39AC"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nieodpłatny udział w projekcie</w:t>
      </w:r>
    </w:p>
    <w:p w:rsidR="00DA3625" w:rsidRPr="00465081" w:rsidRDefault="00FE4BF9" w:rsidP="00465081">
      <w:pPr>
        <w:pStyle w:val="Akapitzlist"/>
        <w:spacing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</w:t>
      </w:r>
      <w:r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FE39AC"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zainteresowanie tematyką szkoleń organizowanych w ramach projektu</w:t>
      </w:r>
    </w:p>
    <w:p w:rsidR="00FE39AC" w:rsidRDefault="00FE39AC" w:rsidP="00465081">
      <w:pPr>
        <w:pStyle w:val="Akapitzlist"/>
        <w:spacing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 inne (jakie?............................................................................................................)</w:t>
      </w:r>
    </w:p>
    <w:p w:rsidR="00465081" w:rsidRDefault="00465081" w:rsidP="00465081">
      <w:pPr>
        <w:pStyle w:val="Akapitzlist"/>
        <w:spacing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465081" w:rsidRPr="00465081" w:rsidRDefault="00465081" w:rsidP="00465081">
      <w:pPr>
        <w:pStyle w:val="Akapitzlist"/>
        <w:spacing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FE39AC" w:rsidRPr="00465081" w:rsidRDefault="00FE39AC" w:rsidP="003839B7">
      <w:pPr>
        <w:pStyle w:val="Akapitzlist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FE39AC" w:rsidRPr="00465081" w:rsidRDefault="00FE39AC" w:rsidP="00FE39AC">
      <w:pPr>
        <w:pStyle w:val="Akapitzlist"/>
        <w:numPr>
          <w:ilvl w:val="0"/>
          <w:numId w:val="1"/>
        </w:numPr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lastRenderedPageBreak/>
        <w:t>Jakie są Pana/Pani oczekiwania co do projektu? (możliwość zaznaczenia więcej niż jednej odpowiedzi).</w:t>
      </w:r>
    </w:p>
    <w:p w:rsidR="00FE39AC" w:rsidRPr="00465081" w:rsidRDefault="00FE39AC" w:rsidP="00FE39AC">
      <w:pPr>
        <w:pStyle w:val="Akapitzlist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DA3625" w:rsidRPr="00465081" w:rsidRDefault="00FE4BF9" w:rsidP="00465081">
      <w:pPr>
        <w:pStyle w:val="Akapitzlist"/>
        <w:spacing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</w:t>
      </w:r>
      <w:r w:rsidR="00FE39AC"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przydatność nabytych w trakcie projektu umiejętności w pracy zawodowej</w:t>
      </w:r>
    </w:p>
    <w:p w:rsidR="00DA3625" w:rsidRPr="00465081" w:rsidRDefault="00FE4BF9" w:rsidP="00465081">
      <w:pPr>
        <w:pStyle w:val="Akapitzlist"/>
        <w:spacing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</w:t>
      </w:r>
      <w:r w:rsidR="00FE39AC"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podniesienie indywidualnych kwalifikacji </w:t>
      </w:r>
    </w:p>
    <w:p w:rsidR="00DA3625" w:rsidRPr="00465081" w:rsidRDefault="00FE4BF9" w:rsidP="00465081">
      <w:pPr>
        <w:pStyle w:val="Akapitzlist"/>
        <w:spacing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</w:t>
      </w:r>
      <w:r w:rsidR="00FE39AC"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dostosowanie projektu do potrzeb i oczekiwań pracodawców</w:t>
      </w:r>
    </w:p>
    <w:p w:rsidR="00FE39AC" w:rsidRPr="00465081" w:rsidRDefault="00FE39AC" w:rsidP="00465081">
      <w:pPr>
        <w:pStyle w:val="Akapitzlist"/>
        <w:spacing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 inne, jakie?..............................................................................................................</w:t>
      </w:r>
    </w:p>
    <w:p w:rsidR="00FE39AC" w:rsidRPr="00465081" w:rsidRDefault="00FE39AC" w:rsidP="00FE39AC">
      <w:pPr>
        <w:pStyle w:val="Akapitzlist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FE39AC" w:rsidRPr="00465081" w:rsidRDefault="00FE39AC" w:rsidP="00FE39AC">
      <w:pPr>
        <w:pStyle w:val="Akapitzlist"/>
        <w:numPr>
          <w:ilvl w:val="0"/>
          <w:numId w:val="1"/>
        </w:numPr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Czy uważa Pan/Pani, że dzięki udziałowi w zajęciach teoretycznych oraz praktycznych podniesie Pan/Pani swoje kwalifikacje?</w:t>
      </w:r>
    </w:p>
    <w:p w:rsidR="00FE39AC" w:rsidRPr="00465081" w:rsidRDefault="00FE4BF9" w:rsidP="00465081">
      <w:pPr>
        <w:spacing w:after="0"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           </w:t>
      </w: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</w:t>
      </w:r>
      <w:r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FE39AC"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tak</w:t>
      </w:r>
    </w:p>
    <w:p w:rsidR="00FE39AC" w:rsidRPr="00465081" w:rsidRDefault="00FE39AC" w:rsidP="00465081">
      <w:pPr>
        <w:spacing w:after="0"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           □ nie</w:t>
      </w:r>
    </w:p>
    <w:p w:rsidR="00FE39AC" w:rsidRPr="00465081" w:rsidRDefault="00FE39AC" w:rsidP="00465081">
      <w:pPr>
        <w:spacing w:after="0"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           □ nie wiem</w:t>
      </w:r>
    </w:p>
    <w:p w:rsidR="00FE39AC" w:rsidRPr="00465081" w:rsidRDefault="00FE39AC" w:rsidP="00FE39AC">
      <w:pPr>
        <w:pStyle w:val="Akapitzlist"/>
        <w:numPr>
          <w:ilvl w:val="0"/>
          <w:numId w:val="1"/>
        </w:numPr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Czy zakres tematyczny projektu zgadza się z Pana/Pani oczekiwaniami?</w:t>
      </w:r>
    </w:p>
    <w:p w:rsidR="00FE39AC" w:rsidRPr="00465081" w:rsidRDefault="00FE39AC" w:rsidP="00FE39AC">
      <w:pPr>
        <w:pStyle w:val="Akapitzlist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FE39AC" w:rsidRPr="00465081" w:rsidRDefault="00FE4BF9" w:rsidP="00465081">
      <w:pPr>
        <w:pStyle w:val="Akapitzlist"/>
        <w:spacing w:after="0"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</w:t>
      </w:r>
      <w:r w:rsidR="00FE39AC"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tak</w:t>
      </w:r>
    </w:p>
    <w:p w:rsidR="00FE39AC" w:rsidRPr="00465081" w:rsidRDefault="00FE39AC" w:rsidP="00465081">
      <w:pPr>
        <w:pStyle w:val="Akapitzlist"/>
        <w:spacing w:after="0"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 nie</w:t>
      </w:r>
    </w:p>
    <w:p w:rsidR="00FE39AC" w:rsidRPr="00465081" w:rsidRDefault="00FE39AC" w:rsidP="00465081">
      <w:pPr>
        <w:pStyle w:val="Akapitzlist"/>
        <w:spacing w:after="0" w:line="360" w:lineRule="auto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 nie wiem</w:t>
      </w:r>
    </w:p>
    <w:p w:rsidR="00FE39AC" w:rsidRPr="00465081" w:rsidRDefault="00FE39AC" w:rsidP="00FE39AC">
      <w:pPr>
        <w:pStyle w:val="Akapitzlist"/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</w:pPr>
    </w:p>
    <w:p w:rsidR="00FE39AC" w:rsidRPr="00465081" w:rsidRDefault="00DA3625" w:rsidP="00FE39AC">
      <w:pPr>
        <w:pStyle w:val="Akapitzlist"/>
        <w:numPr>
          <w:ilvl w:val="0"/>
          <w:numId w:val="1"/>
        </w:numPr>
        <w:rPr>
          <w:rFonts w:ascii="Arial" w:hAnsi="Arial"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Jak ocenia Pan/Pani potrzebę organizowania szkoleń w ramach realizowanego projektu pt. </w:t>
      </w:r>
      <w:r w:rsidRPr="00465081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="00B515E1" w:rsidRPr="00B515E1">
        <w:rPr>
          <w:rFonts w:ascii="Arial" w:hAnsi="Arial" w:cs="Arial"/>
          <w:sz w:val="20"/>
          <w:szCs w:val="20"/>
        </w:rPr>
        <w:t>Praktycznie dla zdrowia" - rozwój kompetencji zawodowych w ramach zintegrowanych programów kształcenia w Wyższej Szkole Zdrowia w Gdańsku</w:t>
      </w:r>
      <w:r w:rsidRPr="00465081">
        <w:rPr>
          <w:rFonts w:ascii="Arial" w:hAnsi="Arial" w:cs="Arial"/>
          <w:sz w:val="20"/>
          <w:szCs w:val="20"/>
          <w:shd w:val="clear" w:color="auto" w:fill="FFFFFF"/>
        </w:rPr>
        <w:t>?</w:t>
      </w:r>
    </w:p>
    <w:p w:rsidR="00DA3625" w:rsidRPr="00465081" w:rsidRDefault="00DA3625" w:rsidP="00465081">
      <w:pPr>
        <w:pStyle w:val="Akapitzlist"/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DA3625" w:rsidRPr="00465081" w:rsidRDefault="00FE4BF9" w:rsidP="00465081">
      <w:pPr>
        <w:pStyle w:val="Akapitzlist"/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</w:t>
      </w:r>
      <w:r w:rsidR="00DA3625" w:rsidRPr="00465081">
        <w:rPr>
          <w:rFonts w:ascii="Arial" w:hAnsi="Arial" w:cs="Arial"/>
          <w:sz w:val="20"/>
          <w:szCs w:val="20"/>
          <w:shd w:val="clear" w:color="auto" w:fill="FFFFFF"/>
        </w:rPr>
        <w:t xml:space="preserve"> bardzo potrzebne</w:t>
      </w:r>
    </w:p>
    <w:p w:rsidR="00DA3625" w:rsidRPr="00465081" w:rsidRDefault="00DA3625" w:rsidP="00465081">
      <w:pPr>
        <w:pStyle w:val="Akapitzlist"/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65081">
        <w:rPr>
          <w:rFonts w:ascii="Arial" w:hAnsi="Arial" w:cs="Arial"/>
          <w:sz w:val="20"/>
          <w:szCs w:val="20"/>
          <w:shd w:val="clear" w:color="auto" w:fill="FFFFFF"/>
        </w:rPr>
        <w:t>□ potrzebne</w:t>
      </w:r>
    </w:p>
    <w:p w:rsidR="00DA3625" w:rsidRPr="00465081" w:rsidRDefault="00DA3625" w:rsidP="00465081">
      <w:pPr>
        <w:pStyle w:val="Akapitzlist"/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65081">
        <w:rPr>
          <w:rFonts w:ascii="Arial" w:hAnsi="Arial" w:cs="Arial"/>
          <w:sz w:val="20"/>
          <w:szCs w:val="20"/>
          <w:shd w:val="clear" w:color="auto" w:fill="FFFFFF"/>
        </w:rPr>
        <w:t>□ obojętne</w:t>
      </w:r>
    </w:p>
    <w:p w:rsidR="00DA3625" w:rsidRPr="00465081" w:rsidRDefault="00DA3625" w:rsidP="00465081">
      <w:pPr>
        <w:pStyle w:val="Akapitzlist"/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65081">
        <w:rPr>
          <w:rFonts w:ascii="Arial" w:hAnsi="Arial" w:cs="Arial"/>
          <w:sz w:val="20"/>
          <w:szCs w:val="20"/>
          <w:shd w:val="clear" w:color="auto" w:fill="FFFFFF"/>
        </w:rPr>
        <w:t>□ niepotrzebne</w:t>
      </w:r>
    </w:p>
    <w:p w:rsidR="006B733F" w:rsidRPr="00465081" w:rsidRDefault="006B733F" w:rsidP="00DA3625">
      <w:pPr>
        <w:pStyle w:val="Akapitzlist"/>
        <w:rPr>
          <w:rFonts w:ascii="Arial" w:hAnsi="Arial" w:cs="Arial"/>
          <w:sz w:val="20"/>
          <w:szCs w:val="20"/>
          <w:shd w:val="clear" w:color="auto" w:fill="FFFFFF"/>
        </w:rPr>
      </w:pPr>
    </w:p>
    <w:p w:rsidR="006B733F" w:rsidRPr="00465081" w:rsidRDefault="00DA3625" w:rsidP="005465D8">
      <w:pPr>
        <w:pStyle w:val="Akapitzlist"/>
        <w:numPr>
          <w:ilvl w:val="0"/>
          <w:numId w:val="1"/>
        </w:numPr>
        <w:rPr>
          <w:rFonts w:ascii="Arial" w:hAnsi="Arial"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465081">
        <w:rPr>
          <w:rFonts w:ascii="Arial" w:hAnsi="Arial" w:cs="Arial"/>
          <w:sz w:val="20"/>
          <w:szCs w:val="20"/>
          <w:shd w:val="clear" w:color="auto" w:fill="FFFFFF"/>
        </w:rPr>
        <w:t>Które z zadań realizowanych w projekcie uważa Pan</w:t>
      </w:r>
      <w:r w:rsidR="005465D8">
        <w:rPr>
          <w:rFonts w:ascii="Arial" w:hAnsi="Arial" w:cs="Arial"/>
          <w:sz w:val="20"/>
          <w:szCs w:val="20"/>
          <w:shd w:val="clear" w:color="auto" w:fill="FFFFFF"/>
        </w:rPr>
        <w:t>/</w:t>
      </w:r>
      <w:r w:rsidRPr="00465081">
        <w:rPr>
          <w:rFonts w:ascii="Arial" w:hAnsi="Arial" w:cs="Arial"/>
          <w:sz w:val="20"/>
          <w:szCs w:val="20"/>
          <w:shd w:val="clear" w:color="auto" w:fill="FFFFFF"/>
        </w:rPr>
        <w:t>i za najbardziej przydatne/interesujące?</w:t>
      </w:r>
      <w:r w:rsidR="005465D8" w:rsidRPr="005465D8">
        <w:t xml:space="preserve"> </w:t>
      </w:r>
      <w:r w:rsidR="005465D8" w:rsidRPr="005465D8">
        <w:rPr>
          <w:rFonts w:ascii="Arial" w:hAnsi="Arial" w:cs="Arial"/>
          <w:sz w:val="20"/>
          <w:szCs w:val="20"/>
          <w:shd w:val="clear" w:color="auto" w:fill="FFFFFF"/>
        </w:rPr>
        <w:t>(możliwość zaznaczenia więcej niż jednej odpowiedzi)</w:t>
      </w:r>
    </w:p>
    <w:p w:rsidR="006B733F" w:rsidRPr="00465081" w:rsidRDefault="006B733F" w:rsidP="00370EE7">
      <w:pPr>
        <w:pStyle w:val="Akapitzlist"/>
        <w:spacing w:after="0" w:line="276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DA3625" w:rsidRDefault="00FE4BF9" w:rsidP="00465081">
      <w:pPr>
        <w:pStyle w:val="Akapitzlist"/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</w:t>
      </w:r>
      <w:r w:rsidR="00DA3625" w:rsidRPr="0046508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9249F">
        <w:rPr>
          <w:rFonts w:ascii="Arial" w:hAnsi="Arial" w:cs="Arial"/>
          <w:sz w:val="20"/>
          <w:szCs w:val="20"/>
          <w:shd w:val="clear" w:color="auto" w:fill="FFFFFF"/>
        </w:rPr>
        <w:t>zajęcia praktyczne w Akademickim Centrum Zdrowia</w:t>
      </w:r>
    </w:p>
    <w:p w:rsidR="00F9249F" w:rsidRPr="00F9249F" w:rsidRDefault="00F9249F" w:rsidP="00F9249F">
      <w:pPr>
        <w:pStyle w:val="Akapitzlist"/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65081">
        <w:rPr>
          <w:rFonts w:ascii="Arial" w:hAnsi="Arial" w:cs="Arial"/>
          <w:sz w:val="20"/>
          <w:szCs w:val="20"/>
          <w:shd w:val="clear" w:color="auto" w:fill="FFFFFF"/>
        </w:rPr>
        <w:t xml:space="preserve">□ </w:t>
      </w:r>
      <w:r>
        <w:rPr>
          <w:rFonts w:ascii="Arial" w:hAnsi="Arial" w:cs="Arial"/>
          <w:sz w:val="20"/>
          <w:szCs w:val="20"/>
          <w:shd w:val="clear" w:color="auto" w:fill="FFFFFF"/>
        </w:rPr>
        <w:t>ścieżkę kształcenia w języku angielskim</w:t>
      </w:r>
    </w:p>
    <w:p w:rsidR="00F9249F" w:rsidRDefault="00FE4BF9" w:rsidP="00F9249F">
      <w:pPr>
        <w:pStyle w:val="Akapitzlist"/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</w:t>
      </w:r>
      <w:r w:rsidR="00DA3625" w:rsidRPr="0046508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9249F">
        <w:rPr>
          <w:rFonts w:ascii="Arial" w:hAnsi="Arial" w:cs="Arial"/>
          <w:sz w:val="20"/>
          <w:szCs w:val="20"/>
          <w:shd w:val="clear" w:color="auto" w:fill="FFFFFF"/>
        </w:rPr>
        <w:t>szkolenia podnoszące kompetencje zawodowe</w:t>
      </w:r>
    </w:p>
    <w:p w:rsidR="00F9249F" w:rsidRDefault="00FE4BF9" w:rsidP="00F9249F">
      <w:pPr>
        <w:pStyle w:val="Akapitzlist"/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65081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□</w:t>
      </w:r>
      <w:bookmarkStart w:id="0" w:name="_GoBack"/>
      <w:bookmarkEnd w:id="0"/>
      <w:r w:rsidR="00F9249F" w:rsidRPr="0046508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9249F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F9249F" w:rsidRPr="00F9249F">
        <w:rPr>
          <w:rFonts w:ascii="Arial" w:hAnsi="Arial" w:cs="Arial"/>
          <w:sz w:val="20"/>
          <w:szCs w:val="20"/>
          <w:shd w:val="clear" w:color="auto" w:fill="FFFFFF"/>
        </w:rPr>
        <w:t>rogramy stażowe</w:t>
      </w:r>
    </w:p>
    <w:p w:rsidR="00F9249F" w:rsidRPr="00F9249F" w:rsidRDefault="00F9249F" w:rsidP="00F9249F">
      <w:pPr>
        <w:pStyle w:val="Akapitzlist"/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65081">
        <w:rPr>
          <w:rFonts w:ascii="Arial" w:hAnsi="Arial" w:cs="Arial"/>
          <w:sz w:val="20"/>
          <w:szCs w:val="20"/>
          <w:shd w:val="clear" w:color="auto" w:fill="FFFFFF"/>
        </w:rPr>
        <w:t xml:space="preserve">□ </w:t>
      </w:r>
      <w:r>
        <w:rPr>
          <w:rFonts w:ascii="Arial" w:hAnsi="Arial" w:cs="Arial"/>
          <w:sz w:val="20"/>
          <w:szCs w:val="20"/>
          <w:shd w:val="clear" w:color="auto" w:fill="FFFFFF"/>
        </w:rPr>
        <w:t>szkolenia podnoszące kompetencje dla pracowników dydaktycznych</w:t>
      </w:r>
    </w:p>
    <w:p w:rsidR="00F9249F" w:rsidRDefault="00F9249F" w:rsidP="00F9249F">
      <w:pPr>
        <w:pStyle w:val="Akapitzlist"/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65081">
        <w:rPr>
          <w:rFonts w:ascii="Arial" w:hAnsi="Arial" w:cs="Arial"/>
          <w:sz w:val="20"/>
          <w:szCs w:val="20"/>
          <w:shd w:val="clear" w:color="auto" w:fill="FFFFFF"/>
        </w:rPr>
        <w:t xml:space="preserve">□ </w:t>
      </w:r>
      <w:r>
        <w:rPr>
          <w:rFonts w:ascii="Arial" w:hAnsi="Arial" w:cs="Arial"/>
          <w:sz w:val="20"/>
          <w:szCs w:val="20"/>
          <w:shd w:val="clear" w:color="auto" w:fill="FFFFFF"/>
        </w:rPr>
        <w:t>szkolenia podnoszące kompetencje dla pracowników administracyjnych</w:t>
      </w:r>
    </w:p>
    <w:p w:rsidR="00F9249F" w:rsidRDefault="00F9249F" w:rsidP="00F9249F">
      <w:pPr>
        <w:pStyle w:val="Akapitzlist"/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DA3625" w:rsidRPr="00465081" w:rsidRDefault="00DA3625" w:rsidP="00DA3625">
      <w:pPr>
        <w:pStyle w:val="Akapitzlist"/>
        <w:rPr>
          <w:rFonts w:ascii="Arial" w:hAnsi="Arial" w:cs="Arial"/>
          <w:sz w:val="20"/>
          <w:szCs w:val="20"/>
          <w:shd w:val="clear" w:color="auto" w:fill="FFFFFF"/>
        </w:rPr>
      </w:pPr>
    </w:p>
    <w:p w:rsidR="00DA3625" w:rsidRPr="00465081" w:rsidRDefault="00DA3625" w:rsidP="00DA3625">
      <w:pPr>
        <w:pStyle w:val="Akapitzlist"/>
        <w:rPr>
          <w:rFonts w:ascii="Arial" w:hAnsi="Arial" w:cs="Arial"/>
          <w:sz w:val="20"/>
          <w:szCs w:val="20"/>
          <w:shd w:val="clear" w:color="auto" w:fill="FFFFFF"/>
        </w:rPr>
      </w:pPr>
    </w:p>
    <w:p w:rsidR="00DA3625" w:rsidRPr="00465081" w:rsidRDefault="00DA3625" w:rsidP="00DA3625">
      <w:pPr>
        <w:pStyle w:val="Akapitzlist"/>
        <w:jc w:val="right"/>
        <w:rPr>
          <w:rStyle w:val="Pogrubienie"/>
          <w:rFonts w:ascii="Arial" w:hAnsi="Arial" w:cs="Arial"/>
          <w:b w:val="0"/>
          <w:bCs w:val="0"/>
          <w:i/>
          <w:sz w:val="20"/>
          <w:szCs w:val="20"/>
          <w:shd w:val="clear" w:color="auto" w:fill="FFFFFF"/>
        </w:rPr>
      </w:pPr>
      <w:r w:rsidRPr="00465081">
        <w:rPr>
          <w:rFonts w:ascii="Arial" w:hAnsi="Arial" w:cs="Arial"/>
          <w:i/>
          <w:sz w:val="20"/>
          <w:szCs w:val="20"/>
          <w:shd w:val="clear" w:color="auto" w:fill="FFFFFF"/>
        </w:rPr>
        <w:t>Dziękujemy za poświęcony czas.</w:t>
      </w:r>
    </w:p>
    <w:p w:rsidR="00AA6A01" w:rsidRPr="00465081" w:rsidRDefault="00AA6A01">
      <w:pPr>
        <w:rPr>
          <w:rFonts w:ascii="Arial" w:hAnsi="Arial" w:cs="Arial"/>
          <w:sz w:val="20"/>
          <w:szCs w:val="20"/>
        </w:rPr>
      </w:pPr>
    </w:p>
    <w:sectPr w:rsidR="00AA6A01" w:rsidRPr="00465081" w:rsidSect="00370E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86F" w:rsidRDefault="00E3586F" w:rsidP="006B733F">
      <w:pPr>
        <w:spacing w:after="0" w:line="240" w:lineRule="auto"/>
      </w:pPr>
      <w:r>
        <w:separator/>
      </w:r>
    </w:p>
  </w:endnote>
  <w:endnote w:type="continuationSeparator" w:id="0">
    <w:p w:rsidR="00E3586F" w:rsidRDefault="00E3586F" w:rsidP="006B7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CEA" w:rsidRDefault="00286C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33F" w:rsidRPr="00FB6B2E" w:rsidRDefault="006B733F" w:rsidP="006B733F">
    <w:pPr>
      <w:pStyle w:val="Stopka"/>
      <w:jc w:val="center"/>
      <w:rPr>
        <w:rFonts w:ascii="Arial" w:hAnsi="Arial" w:cs="Arial"/>
        <w:b/>
        <w:sz w:val="18"/>
      </w:rPr>
    </w:pPr>
    <w:r w:rsidRPr="00FB6B2E">
      <w:rPr>
        <w:rFonts w:ascii="Arial" w:hAnsi="Arial" w:cs="Arial"/>
        <w:b/>
        <w:sz w:val="18"/>
      </w:rPr>
      <w:t>Projekt</w:t>
    </w:r>
    <w:r w:rsidRPr="00B515E1">
      <w:rPr>
        <w:rFonts w:ascii="Arial" w:hAnsi="Arial" w:cs="Arial"/>
        <w:b/>
        <w:sz w:val="18"/>
      </w:rPr>
      <w:t xml:space="preserve"> </w:t>
    </w:r>
    <w:r w:rsidR="00B515E1" w:rsidRPr="00B515E1">
      <w:rPr>
        <w:rFonts w:ascii="Arial" w:hAnsi="Arial" w:cs="Arial"/>
        <w:b/>
        <w:i/>
        <w:sz w:val="18"/>
      </w:rPr>
      <w:t>Praktycznie dla zdrowia - rozwój kompetencji zawodowych w ramach zintegrowanych programów kształcenia w Wyższej Szkole Zdrowia w Gdańsku</w:t>
    </w:r>
    <w:r w:rsidRPr="00FB6B2E">
      <w:rPr>
        <w:rFonts w:ascii="Arial" w:hAnsi="Arial" w:cs="Arial"/>
        <w:b/>
        <w:sz w:val="18"/>
      </w:rPr>
      <w:t xml:space="preserve"> współfinansowany ze środków Unii Europejskiej w ramach Europejskiego Funduszu Społecznego</w:t>
    </w:r>
  </w:p>
  <w:p w:rsidR="006B733F" w:rsidRDefault="006B73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CEA" w:rsidRDefault="00286C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86F" w:rsidRDefault="00E3586F" w:rsidP="006B733F">
      <w:pPr>
        <w:spacing w:after="0" w:line="240" w:lineRule="auto"/>
      </w:pPr>
      <w:r>
        <w:separator/>
      </w:r>
    </w:p>
  </w:footnote>
  <w:footnote w:type="continuationSeparator" w:id="0">
    <w:p w:rsidR="00E3586F" w:rsidRDefault="00E3586F" w:rsidP="006B7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CEA" w:rsidRDefault="00286C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33F" w:rsidRDefault="00286CE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A2A092" wp14:editId="5DF6D70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47385" cy="638175"/>
              <wp:effectExtent l="0" t="0" r="5715" b="952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7385" cy="638175"/>
                        <a:chOff x="0" y="0"/>
                        <a:chExt cx="5747385" cy="6381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38550" y="38100"/>
                          <a:ext cx="2108835" cy="5949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2240" cy="6381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43100" y="123825"/>
                          <a:ext cx="1400175" cy="3587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2A2A15" id="Grupa 2" o:spid="_x0000_s1026" style="position:absolute;margin-left:0;margin-top:-.05pt;width:452.55pt;height:50.25pt;z-index:251659264" coordsize="57473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wQKAAAAAAAAACEAdR8NkYhyAACIcgAAFQAAAGRycy9tZWRpYS9pbWFnZTMu&#10;anBlZ//Y/+AAEEpGSUYAAQEBANwA3AAA/9sAQwACAQEBAQECAQEBAgICAgIEAwICAgIFBAQDBAYF&#10;BgYGBQYGBgcJCAYHCQcGBggLCAkKCgoKCgYICwwLCgwJCgoK/8AACwgAhQIG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MECgAAAAAAAAAh&#10;AJfyX24SNAAAEjQAABUAAABkcnMvbWVkaWEvaW1hZ2UxLmpwZWf/2P/gABBKRklGAAEBAQDcANwA&#10;AP/bAEMAAgEBAQEBAgEBAQICAgICBAMCAgICBQQEAwQGBQYGBgUGBgYHCQgGBwkHBgYICwgJCgoK&#10;CgoGCAsMCwoMCQoKCv/bAEMBAgICAgICBQMDBQoHBgcKCgoKCgoKCgoKCgoKCgoKCgoKCgoKCgoK&#10;CgoKCgoKCgoKCgoKCgoKCgoKCgoKCgoKCv/AABEIAHcBk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36385;top:381;width:21088;height:5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">
                <v:imagedata r:id="rId4" o:title=""/>
                <v:path arrowok="t"/>
              </v:shape>
              <v:shape id="Obraz 4" o:spid="_x0000_s1028" type="#_x0000_t75" style="position:absolute;width:14122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">
                <v:imagedata r:id="rId5" o:title=""/>
                <v:path arrowok="t"/>
              </v:shape>
              <v:shape id="Obraz 5" o:spid="_x0000_s1029" type="#_x0000_t75" style="position:absolute;left:19431;top:1238;width:14001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">
                <v:imagedata r:id="rId6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CEA" w:rsidRDefault="00286C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420EE"/>
    <w:multiLevelType w:val="hybridMultilevel"/>
    <w:tmpl w:val="889A0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CE"/>
    <w:rsid w:val="00286CEA"/>
    <w:rsid w:val="00370EE7"/>
    <w:rsid w:val="003839B7"/>
    <w:rsid w:val="003B5205"/>
    <w:rsid w:val="003C4C57"/>
    <w:rsid w:val="00465081"/>
    <w:rsid w:val="005465D8"/>
    <w:rsid w:val="00603569"/>
    <w:rsid w:val="006557D4"/>
    <w:rsid w:val="006A2BB5"/>
    <w:rsid w:val="006B733F"/>
    <w:rsid w:val="008F0EC8"/>
    <w:rsid w:val="00AA6A01"/>
    <w:rsid w:val="00B515E1"/>
    <w:rsid w:val="00CB6282"/>
    <w:rsid w:val="00D8493D"/>
    <w:rsid w:val="00DA3625"/>
    <w:rsid w:val="00E307C2"/>
    <w:rsid w:val="00E3586F"/>
    <w:rsid w:val="00E37CCE"/>
    <w:rsid w:val="00F9249F"/>
    <w:rsid w:val="00FE39AC"/>
    <w:rsid w:val="00FE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92233"/>
  <w15:chartTrackingRefBased/>
  <w15:docId w15:val="{F4DA83EB-38D0-46D5-8540-C7C0B546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A6A01"/>
    <w:rPr>
      <w:b/>
      <w:bCs/>
    </w:rPr>
  </w:style>
  <w:style w:type="paragraph" w:styleId="Akapitzlist">
    <w:name w:val="List Paragraph"/>
    <w:basedOn w:val="Normalny"/>
    <w:uiPriority w:val="34"/>
    <w:qFormat/>
    <w:rsid w:val="003839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7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33F"/>
  </w:style>
  <w:style w:type="paragraph" w:styleId="Stopka">
    <w:name w:val="footer"/>
    <w:basedOn w:val="Normalny"/>
    <w:link w:val="StopkaZnak"/>
    <w:uiPriority w:val="99"/>
    <w:unhideWhenUsed/>
    <w:rsid w:val="006B7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33F"/>
  </w:style>
  <w:style w:type="paragraph" w:styleId="Tekstdymka">
    <w:name w:val="Balloon Text"/>
    <w:basedOn w:val="Normalny"/>
    <w:link w:val="TekstdymkaZnak"/>
    <w:uiPriority w:val="99"/>
    <w:semiHidden/>
    <w:unhideWhenUsed/>
    <w:rsid w:val="00465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0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2EF9-9793-45C2-828B-DF63C335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-2</dc:creator>
  <cp:keywords/>
  <dc:description/>
  <cp:lastModifiedBy>ELS</cp:lastModifiedBy>
  <cp:revision>9</cp:revision>
  <cp:lastPrinted>2017-10-19T11:57:00Z</cp:lastPrinted>
  <dcterms:created xsi:type="dcterms:W3CDTF">2019-06-19T10:11:00Z</dcterms:created>
  <dcterms:modified xsi:type="dcterms:W3CDTF">2021-03-24T07:32:00Z</dcterms:modified>
</cp:coreProperties>
</file>